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C6" w:rsidRDefault="00060166" w:rsidP="00060166">
      <w:pPr>
        <w:jc w:val="center"/>
        <w:rPr>
          <w:rFonts w:ascii="Times New Roman" w:hAnsi="Times New Roman" w:cs="Times New Roman"/>
          <w:sz w:val="24"/>
        </w:rPr>
      </w:pPr>
      <w:r w:rsidRPr="00060166">
        <w:rPr>
          <w:rFonts w:ascii="Times New Roman" w:hAnsi="Times New Roman" w:cs="Times New Roman"/>
          <w:sz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</w:rPr>
        <w:t xml:space="preserve">дошкольное </w:t>
      </w:r>
      <w:r w:rsidRPr="00060166">
        <w:rPr>
          <w:rFonts w:ascii="Times New Roman" w:hAnsi="Times New Roman" w:cs="Times New Roman"/>
          <w:sz w:val="24"/>
        </w:rPr>
        <w:t>образовательное учреж</w:t>
      </w:r>
      <w:r>
        <w:rPr>
          <w:rFonts w:ascii="Times New Roman" w:hAnsi="Times New Roman" w:cs="Times New Roman"/>
          <w:sz w:val="24"/>
        </w:rPr>
        <w:t>дение № 6 детский сад общеразвивающего вида «Снежинка»</w:t>
      </w:r>
    </w:p>
    <w:p w:rsidR="00060166" w:rsidRDefault="00060166" w:rsidP="00060166">
      <w:pPr>
        <w:jc w:val="center"/>
        <w:rPr>
          <w:rFonts w:ascii="Times New Roman" w:hAnsi="Times New Roman" w:cs="Times New Roman"/>
          <w:sz w:val="24"/>
        </w:rPr>
      </w:pPr>
    </w:p>
    <w:p w:rsidR="00060166" w:rsidRDefault="00060166" w:rsidP="00060166">
      <w:pPr>
        <w:jc w:val="center"/>
        <w:rPr>
          <w:rFonts w:ascii="Times New Roman" w:hAnsi="Times New Roman" w:cs="Times New Roman"/>
          <w:sz w:val="24"/>
        </w:rPr>
      </w:pPr>
    </w:p>
    <w:p w:rsidR="00060166" w:rsidRDefault="00060166" w:rsidP="00060166">
      <w:pPr>
        <w:jc w:val="center"/>
        <w:rPr>
          <w:rFonts w:ascii="Times New Roman" w:hAnsi="Times New Roman" w:cs="Times New Roman"/>
          <w:sz w:val="24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0166">
        <w:rPr>
          <w:rFonts w:ascii="Times New Roman" w:hAnsi="Times New Roman" w:cs="Times New Roman"/>
          <w:sz w:val="28"/>
        </w:rPr>
        <w:t xml:space="preserve">Конспект интегрированного занятия во 2 младшей группе </w:t>
      </w: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0166">
        <w:rPr>
          <w:rFonts w:ascii="Times New Roman" w:hAnsi="Times New Roman" w:cs="Times New Roman"/>
          <w:sz w:val="28"/>
        </w:rPr>
        <w:t>на тему: «В гости к медвежонку»</w:t>
      </w: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19600" cy="3848100"/>
            <wp:effectExtent l="0" t="0" r="0" b="0"/>
            <wp:docPr id="1" name="Рисунок 1" descr="C:\Users\279-user\Desktop\картинки 2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9-user\Desktop\картинки 2\img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60166" w:rsidRPr="00060166" w:rsidRDefault="00060166" w:rsidP="00060166">
      <w:pPr>
        <w:spacing w:after="0"/>
        <w:jc w:val="right"/>
        <w:rPr>
          <w:rFonts w:ascii="Times New Roman" w:hAnsi="Times New Roman" w:cs="Times New Roman"/>
          <w:sz w:val="32"/>
        </w:rPr>
      </w:pPr>
      <w:r w:rsidRPr="00060166">
        <w:rPr>
          <w:rFonts w:ascii="Times New Roman" w:hAnsi="Times New Roman" w:cs="Times New Roman"/>
          <w:sz w:val="32"/>
        </w:rPr>
        <w:t>Воспитатель: Спирина Е.С.</w:t>
      </w:r>
    </w:p>
    <w:p w:rsid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60166" w:rsidRPr="00060166" w:rsidRDefault="00060166" w:rsidP="0006016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166">
        <w:rPr>
          <w:rFonts w:ascii="Times New Roman" w:hAnsi="Times New Roman" w:cs="Times New Roman"/>
          <w:sz w:val="24"/>
        </w:rPr>
        <w:t>п. Усть-Камчатск</w:t>
      </w: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166">
        <w:rPr>
          <w:rFonts w:ascii="Times New Roman" w:hAnsi="Times New Roman" w:cs="Times New Roman"/>
          <w:sz w:val="24"/>
        </w:rPr>
        <w:t>2017 год</w:t>
      </w:r>
    </w:p>
    <w:p w:rsidR="00060166" w:rsidRDefault="00060166" w:rsidP="0006016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024C2" w:rsidRDefault="00E024C2" w:rsidP="0006016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024C2" w:rsidRDefault="00E024C2" w:rsidP="00E024C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зовательные области: «Познание», «коммуникация», «социализация», «физическая культура»,  «Музыка»</w:t>
      </w:r>
    </w:p>
    <w:p w:rsidR="00E024C2" w:rsidRDefault="00E024C2" w:rsidP="00E024C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занятия: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</w:p>
    <w:p w:rsidR="00E024C2" w:rsidRPr="00E024C2" w:rsidRDefault="00E024C2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E024C2">
        <w:rPr>
          <w:rFonts w:ascii="Times New Roman" w:hAnsi="Times New Roman" w:cs="Times New Roman"/>
          <w:i/>
          <w:sz w:val="28"/>
          <w:u w:val="single"/>
        </w:rPr>
        <w:t>Образовательные: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ть формирование мыслительных операций (анализа, сравнения, обобщения, классификации).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ть представления о свойствах предметов: цвет, форма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понятий «широкий» - «узкий», «один» - «много»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</w:p>
    <w:p w:rsidR="00E024C2" w:rsidRDefault="00E024C2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E024C2">
        <w:rPr>
          <w:rFonts w:ascii="Times New Roman" w:hAnsi="Times New Roman" w:cs="Times New Roman"/>
          <w:i/>
          <w:sz w:val="28"/>
          <w:u w:val="single"/>
        </w:rPr>
        <w:t xml:space="preserve">Развивающие: </w:t>
      </w: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</w:p>
    <w:p w:rsid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интерес к экспериментированию; умение наблюдать и делать выводы в ходе </w:t>
      </w:r>
      <w:r w:rsidR="009166BA">
        <w:rPr>
          <w:rFonts w:ascii="Times New Roman" w:hAnsi="Times New Roman" w:cs="Times New Roman"/>
          <w:sz w:val="28"/>
        </w:rPr>
        <w:t>эксперимента</w:t>
      </w:r>
    </w:p>
    <w:p w:rsidR="009166BA" w:rsidRDefault="009166BA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ние слухового восприятия «пение птиц», «капель»</w:t>
      </w:r>
    </w:p>
    <w:p w:rsidR="009166BA" w:rsidRDefault="009166BA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азвивать речь, наблюдательность, мыслительную активность, умение высказывать и обосновывать </w:t>
      </w:r>
      <w:r w:rsidR="008D7FEC">
        <w:rPr>
          <w:rFonts w:ascii="Times New Roman" w:hAnsi="Times New Roman" w:cs="Times New Roman"/>
          <w:sz w:val="28"/>
        </w:rPr>
        <w:t>свои суждения</w:t>
      </w:r>
    </w:p>
    <w:p w:rsidR="008D7FEC" w:rsidRDefault="008D7FEC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ть творческие способности, фантазию.</w:t>
      </w:r>
    </w:p>
    <w:p w:rsidR="008D7FEC" w:rsidRDefault="008D7FEC" w:rsidP="00E024C2">
      <w:pPr>
        <w:spacing w:after="0"/>
        <w:rPr>
          <w:rFonts w:ascii="Times New Roman" w:hAnsi="Times New Roman" w:cs="Times New Roman"/>
          <w:sz w:val="28"/>
        </w:rPr>
      </w:pPr>
    </w:p>
    <w:p w:rsidR="008D7FEC" w:rsidRDefault="008D7FEC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8D7FEC">
        <w:rPr>
          <w:rFonts w:ascii="Times New Roman" w:hAnsi="Times New Roman" w:cs="Times New Roman"/>
          <w:i/>
          <w:sz w:val="28"/>
          <w:u w:val="single"/>
        </w:rPr>
        <w:t>Воспитательные:</w:t>
      </w:r>
    </w:p>
    <w:p w:rsidR="008D7FEC" w:rsidRDefault="008D7FEC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8D7FEC" w:rsidRDefault="008D7FEC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спитывать любовь и бережное отношение к природе, проявлять заботу и внимание по всему живому.</w:t>
      </w:r>
    </w:p>
    <w:p w:rsidR="008D7FEC" w:rsidRDefault="008D7FEC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спитывать стремление оказывать помощь другим, которые оказались в трудной ситуации. Воспитывать дружеские взаимоотношения  между детьми, привычку заниматься сообща</w:t>
      </w: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2562C4">
        <w:rPr>
          <w:rFonts w:ascii="Times New Roman" w:hAnsi="Times New Roman" w:cs="Times New Roman"/>
          <w:i/>
          <w:sz w:val="28"/>
          <w:u w:val="single"/>
        </w:rPr>
        <w:t>Методы и приемы:</w:t>
      </w:r>
    </w:p>
    <w:p w:rsidR="002562C4" w:rsidRDefault="002562C4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рование игровой ситуации с целью постановки проблемы и создания мотивации, упражнения на логическое мышление, вопросы  детям, использование дидактических пособий, наглядного материала, физкультминутки, технических средств.</w:t>
      </w: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Развивающая среда:</w:t>
      </w: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Автобус» - из модулей и стульчиков, прищепки желтые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лучики для</w:t>
      </w: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солнца, две дощечки – широкая и узкая, «билеты» с изображением </w:t>
      </w:r>
    </w:p>
    <w:p w:rsidR="002562C4" w:rsidRDefault="002562C4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метрических фигур разного цвета, изображение солнца и ручейка, фотографии медвежьей берлоги и медведицы с медвежатами, тарелочки с манной крупой для рисования пальцем, стакан,</w:t>
      </w:r>
      <w:r w:rsidR="00CD6B0E">
        <w:rPr>
          <w:rFonts w:ascii="Times New Roman" w:hAnsi="Times New Roman" w:cs="Times New Roman"/>
          <w:sz w:val="28"/>
        </w:rPr>
        <w:t xml:space="preserve"> воронка, кружка с </w:t>
      </w:r>
      <w:proofErr w:type="spellStart"/>
      <w:r w:rsidR="00CD6B0E">
        <w:rPr>
          <w:rFonts w:ascii="Times New Roman" w:hAnsi="Times New Roman" w:cs="Times New Roman"/>
          <w:sz w:val="28"/>
        </w:rPr>
        <w:t>растаянн</w:t>
      </w:r>
      <w:r>
        <w:rPr>
          <w:rFonts w:ascii="Times New Roman" w:hAnsi="Times New Roman" w:cs="Times New Roman"/>
          <w:sz w:val="28"/>
        </w:rPr>
        <w:t>ой</w:t>
      </w:r>
      <w:proofErr w:type="spellEnd"/>
      <w:r>
        <w:rPr>
          <w:rFonts w:ascii="Times New Roman" w:hAnsi="Times New Roman" w:cs="Times New Roman"/>
          <w:sz w:val="28"/>
        </w:rPr>
        <w:t xml:space="preserve"> от снега водой, бинт и вата для фильтра, игрушка медвежонок, аудиозапись фоновый музыки, магнитофон.</w:t>
      </w:r>
    </w:p>
    <w:p w:rsidR="00CD6B0E" w:rsidRDefault="00CD6B0E" w:rsidP="00E024C2">
      <w:pPr>
        <w:spacing w:after="0"/>
        <w:rPr>
          <w:rFonts w:ascii="Times New Roman" w:hAnsi="Times New Roman" w:cs="Times New Roman"/>
          <w:sz w:val="28"/>
        </w:rPr>
      </w:pPr>
    </w:p>
    <w:p w:rsidR="00CD6B0E" w:rsidRDefault="00CD6B0E" w:rsidP="00E024C2">
      <w:pPr>
        <w:spacing w:after="0"/>
        <w:rPr>
          <w:rFonts w:ascii="Times New Roman" w:hAnsi="Times New Roman" w:cs="Times New Roman"/>
          <w:sz w:val="28"/>
        </w:rPr>
      </w:pPr>
    </w:p>
    <w:p w:rsidR="00CD6B0E" w:rsidRPr="005444C1" w:rsidRDefault="00CD6B0E" w:rsidP="00CD6B0E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5444C1">
        <w:rPr>
          <w:rFonts w:ascii="Monotype Corsiva" w:hAnsi="Monotype Corsiva" w:cs="Times New Roman"/>
          <w:b/>
          <w:i/>
          <w:sz w:val="36"/>
          <w:u w:val="single"/>
        </w:rPr>
        <w:t>Ход непосредственной образовательной деятельности</w:t>
      </w:r>
      <w:r w:rsidRPr="005444C1">
        <w:rPr>
          <w:rFonts w:ascii="Monotype Corsiva" w:hAnsi="Monotype Corsiva" w:cs="Times New Roman"/>
          <w:b/>
          <w:sz w:val="32"/>
        </w:rPr>
        <w:t xml:space="preserve">. </w:t>
      </w:r>
    </w:p>
    <w:p w:rsidR="00CD6B0E" w:rsidRPr="005444C1" w:rsidRDefault="00CD6B0E" w:rsidP="00CD6B0E">
      <w:pPr>
        <w:spacing w:after="0"/>
        <w:rPr>
          <w:rFonts w:ascii="Monotype Corsiva" w:hAnsi="Monotype Corsiva" w:cs="Times New Roman"/>
          <w:b/>
          <w:sz w:val="32"/>
        </w:rPr>
      </w:pPr>
    </w:p>
    <w:p w:rsidR="00CD6B0E" w:rsidRDefault="00CD6B0E" w:rsidP="00CD6B0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проходите дети, посмотрите, как много у нас сегодня гостей. Давайте с ними поздороваемся. (Дети здороваются)</w:t>
      </w:r>
    </w:p>
    <w:p w:rsidR="00CD6B0E" w:rsidRDefault="00CD6B0E" w:rsidP="00CD6B0E">
      <w:pPr>
        <w:spacing w:after="0"/>
        <w:rPr>
          <w:rFonts w:ascii="Times New Roman" w:hAnsi="Times New Roman" w:cs="Times New Roman"/>
          <w:sz w:val="28"/>
        </w:rPr>
      </w:pPr>
    </w:p>
    <w:p w:rsidR="00CD6B0E" w:rsidRDefault="00CD6B0E" w:rsidP="00CD6B0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Ребята, сегодня в группу, нам почтальон принес письмо. От кого же письмо?</w:t>
      </w:r>
    </w:p>
    <w:p w:rsidR="00CD6B0E" w:rsidRPr="00CD6B0E" w:rsidRDefault="00CD6B0E" w:rsidP="00CD6B0E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D6B0E">
        <w:rPr>
          <w:rFonts w:ascii="Times New Roman" w:hAnsi="Times New Roman" w:cs="Times New Roman"/>
          <w:sz w:val="28"/>
          <w:u w:val="single"/>
        </w:rPr>
        <w:t>Отгадайте загадку:</w:t>
      </w:r>
    </w:p>
    <w:p w:rsidR="00CD6B0E" w:rsidRDefault="00CD6B0E" w:rsidP="00CD6B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берлоге лапу он сосет,</w:t>
      </w:r>
    </w:p>
    <w:p w:rsidR="00CD6B0E" w:rsidRDefault="00CD6B0E" w:rsidP="00CD6B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чень любит лесной мед,</w:t>
      </w:r>
    </w:p>
    <w:p w:rsidR="00CD6B0E" w:rsidRDefault="00CD6B0E" w:rsidP="00CD6B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может громко зареветь,</w:t>
      </w:r>
    </w:p>
    <w:p w:rsidR="00CD6B0E" w:rsidRDefault="00CD6B0E" w:rsidP="00CD6B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овут его…» (медведь)</w:t>
      </w:r>
    </w:p>
    <w:p w:rsidR="00CD6B0E" w:rsidRDefault="00CD6B0E" w:rsidP="00CD6B0E">
      <w:pPr>
        <w:spacing w:after="0"/>
        <w:rPr>
          <w:rFonts w:ascii="Times New Roman" w:hAnsi="Times New Roman" w:cs="Times New Roman"/>
          <w:sz w:val="28"/>
        </w:rPr>
      </w:pPr>
    </w:p>
    <w:p w:rsidR="00CD6B0E" w:rsidRDefault="00CD6B0E" w:rsidP="00CD6B0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вильно ребята, это маленький медвежонок прислал нам письмо.</w:t>
      </w:r>
    </w:p>
    <w:p w:rsidR="008C37AD" w:rsidRDefault="008C37AD" w:rsidP="00CD6B0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ой у мамы медведицы родились два медвежонка Маша и Миша. И медвежонок Миша проснувшись неожиданно в берлоге, решил написать нам письмо. Прослушайте его:</w:t>
      </w:r>
    </w:p>
    <w:p w:rsidR="008C37AD" w:rsidRDefault="008C37AD" w:rsidP="008C37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Ау-ау</w:t>
      </w:r>
      <w:proofErr w:type="gramEnd"/>
      <w:r>
        <w:rPr>
          <w:rFonts w:ascii="Times New Roman" w:hAnsi="Times New Roman" w:cs="Times New Roman"/>
          <w:sz w:val="28"/>
        </w:rPr>
        <w:t>,  мы попали в беду,</w:t>
      </w:r>
    </w:p>
    <w:p w:rsidR="008C37AD" w:rsidRDefault="008C37AD" w:rsidP="008C37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ой затопило берлогу</w:t>
      </w:r>
    </w:p>
    <w:p w:rsidR="008C37AD" w:rsidRDefault="008C37AD" w:rsidP="008C37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чего я не пойму, приезжайте, помогите,</w:t>
      </w:r>
    </w:p>
    <w:p w:rsidR="008C37AD" w:rsidRDefault="008C37AD" w:rsidP="008C37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 мне, почему?»</w:t>
      </w:r>
    </w:p>
    <w:p w:rsidR="008C37AD" w:rsidRDefault="008C37AD" w:rsidP="008C37A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C37AD" w:rsidRDefault="008C37AD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поможем мы медвежонку разобраться, что происходит в лесу?</w:t>
      </w:r>
    </w:p>
    <w:p w:rsidR="008C37AD" w:rsidRDefault="008C37AD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соглашаются)</w:t>
      </w:r>
    </w:p>
    <w:p w:rsidR="008C37AD" w:rsidRDefault="008C37AD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ес находится далек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 н чем мы </w:t>
      </w:r>
      <w:r w:rsidR="00001AD0">
        <w:rPr>
          <w:rFonts w:ascii="Times New Roman" w:hAnsi="Times New Roman" w:cs="Times New Roman"/>
          <w:sz w:val="28"/>
        </w:rPr>
        <w:t>можем до него добраться?</w:t>
      </w: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: мы можем поехать на машине, поезде, на автобусе)</w:t>
      </w: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вайте отправимся на автобусе. Но для этого надо получить билеты, чтобы потом занять каждому свое место.</w:t>
      </w: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берут билеты)</w:t>
      </w: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смотрите внимательно на свои билеты. Что на них изображено (геометрические фигуры разного цвета). Вам надо сесть н тот стульчик, на котором изображена такая же фигура</w:t>
      </w:r>
      <w:r w:rsidR="005444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 и на билете.</w:t>
      </w: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</w:p>
    <w:p w:rsidR="00001AD0" w:rsidRDefault="00001AD0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буду кондуктором: приготовьте  свои билет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>ети называют цвет и геометрическую фигуру своего билета</w:t>
      </w:r>
      <w:r w:rsidR="00992853">
        <w:rPr>
          <w:rFonts w:ascii="Times New Roman" w:hAnsi="Times New Roman" w:cs="Times New Roman"/>
          <w:sz w:val="28"/>
        </w:rPr>
        <w:t>, а затем садятся на стульчик с изображением такой же фигуры.)</w:t>
      </w:r>
    </w:p>
    <w:p w:rsidR="00992853" w:rsidRDefault="00992853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е ребята заняли свои места?</w:t>
      </w:r>
    </w:p>
    <w:p w:rsidR="00992853" w:rsidRDefault="00992853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отправиться на автобусе в лес, давайте вспомним правила, как надо вести себя в лесу. Вам помогут эти картин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ельзя разводить огонь, нельзя обижать животных, нельзя шутить в лесу, нельзя мусорить, нельзя ломать деревья и кусты)</w:t>
      </w:r>
    </w:p>
    <w:p w:rsidR="00992853" w:rsidRDefault="00992853" w:rsidP="008C37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 все назвали правильно. Теперь нам можно отправляться в лес.</w:t>
      </w:r>
    </w:p>
    <w:p w:rsidR="005444C1" w:rsidRDefault="005444C1" w:rsidP="008C37AD">
      <w:pPr>
        <w:spacing w:after="0"/>
        <w:rPr>
          <w:rFonts w:ascii="Times New Roman" w:hAnsi="Times New Roman" w:cs="Times New Roman"/>
          <w:sz w:val="28"/>
        </w:rPr>
      </w:pPr>
    </w:p>
    <w:p w:rsidR="005444C1" w:rsidRDefault="00992853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ем песню:</w:t>
      </w:r>
    </w:p>
    <w:p w:rsidR="00992853" w:rsidRDefault="00992853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  </w:t>
      </w:r>
      <w:r w:rsidR="005572C9">
        <w:rPr>
          <w:rFonts w:ascii="Times New Roman" w:hAnsi="Times New Roman" w:cs="Times New Roman"/>
          <w:sz w:val="28"/>
        </w:rPr>
        <w:t xml:space="preserve"> машине в машине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офер сидит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ина, машина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т, гудит </w:t>
      </w: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оле, вот речка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лес густой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хали дети,</w:t>
      </w:r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стой </w:t>
      </w: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5572C9" w:rsidRDefault="005572C9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5444C1" w:rsidRDefault="005444C1" w:rsidP="005444C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72C9" w:rsidRDefault="005572C9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т мы и приехали в лес.</w:t>
      </w:r>
    </w:p>
    <w:p w:rsidR="005572C9" w:rsidRDefault="005572C9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ребята выходите из автобуса.</w:t>
      </w:r>
    </w:p>
    <w:p w:rsidR="005572C9" w:rsidRDefault="005572C9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смотрите, почему солнышко грустное и в лесу темно?</w:t>
      </w:r>
    </w:p>
    <w:p w:rsidR="005572C9" w:rsidRDefault="005572C9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?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Потому что у солнышка нет лучиков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Какого цвета солнышко? (желтое)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а давайте подарим солнышку лучики, возьмите по лучику. Варя у </w:t>
      </w:r>
      <w:proofErr w:type="gramStart"/>
      <w:r>
        <w:rPr>
          <w:rFonts w:ascii="Times New Roman" w:hAnsi="Times New Roman" w:cs="Times New Roman"/>
          <w:sz w:val="28"/>
        </w:rPr>
        <w:t>тебя</w:t>
      </w:r>
      <w:proofErr w:type="gramEnd"/>
      <w:r>
        <w:rPr>
          <w:rFonts w:ascii="Times New Roman" w:hAnsi="Times New Roman" w:cs="Times New Roman"/>
          <w:sz w:val="28"/>
        </w:rPr>
        <w:t xml:space="preserve"> сколько лучиков (1), а у тебя Ваня (1). А у тебя Света (1)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. (Дети берут желтые прищепки и цепляют к солнышку)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Посмотрите ребята, солнышко улыбается.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лучиков у солнышка (много)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ое стало солнышко (яркое, теплое, веселое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 xml:space="preserve">.) 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ся</w:t>
      </w:r>
      <w:proofErr w:type="spellEnd"/>
      <w:r>
        <w:rPr>
          <w:rFonts w:ascii="Times New Roman" w:hAnsi="Times New Roman" w:cs="Times New Roman"/>
          <w:sz w:val="28"/>
        </w:rPr>
        <w:t>, Варя читают стихи про солнышко.</w:t>
      </w:r>
    </w:p>
    <w:p w:rsidR="00E51B80" w:rsidRDefault="00E51B80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солнышко будет светить, а мы пойдем дальше. Ой, </w:t>
      </w:r>
      <w:proofErr w:type="gramStart"/>
      <w:r>
        <w:rPr>
          <w:rFonts w:ascii="Times New Roman" w:hAnsi="Times New Roman" w:cs="Times New Roman"/>
          <w:sz w:val="28"/>
        </w:rPr>
        <w:t>смотрите нам путь преградил</w:t>
      </w:r>
      <w:proofErr w:type="gramEnd"/>
      <w:r>
        <w:rPr>
          <w:rFonts w:ascii="Times New Roman" w:hAnsi="Times New Roman" w:cs="Times New Roman"/>
          <w:sz w:val="28"/>
        </w:rPr>
        <w:t xml:space="preserve"> ручеек. Как же нам перейти его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 xml:space="preserve"> сделать </w:t>
      </w:r>
      <w:r w:rsidR="00C37FDB">
        <w:rPr>
          <w:rFonts w:ascii="Times New Roman" w:hAnsi="Times New Roman" w:cs="Times New Roman"/>
          <w:sz w:val="28"/>
        </w:rPr>
        <w:t>мостик)</w:t>
      </w:r>
    </w:p>
    <w:p w:rsidR="00C37FDB" w:rsidRDefault="00C37FDB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чего  можно сделать мостик? (ответы детей)</w:t>
      </w:r>
    </w:p>
    <w:p w:rsidR="00C37FDB" w:rsidRDefault="00C37FDB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Предлагаю сделать мостик из дощечек (Дощечка узкая и широкая) дети сами </w:t>
      </w:r>
      <w:proofErr w:type="gramStart"/>
      <w:r>
        <w:rPr>
          <w:rFonts w:ascii="Times New Roman" w:hAnsi="Times New Roman" w:cs="Times New Roman"/>
          <w:sz w:val="28"/>
        </w:rPr>
        <w:t>выбирают</w:t>
      </w:r>
      <w:proofErr w:type="gramEnd"/>
      <w:r>
        <w:rPr>
          <w:rFonts w:ascii="Times New Roman" w:hAnsi="Times New Roman" w:cs="Times New Roman"/>
          <w:sz w:val="28"/>
        </w:rPr>
        <w:t xml:space="preserve"> из какой дощечки сделаем мостик и почему)</w:t>
      </w:r>
    </w:p>
    <w:p w:rsidR="00C37FDB" w:rsidRDefault="00C37FDB" w:rsidP="005572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 мы с вами немного устали, давайте сядем на полянку и отдохнем. Закроем глазки, послушаем пение птиц (30 секунд слушаем пение птиц)</w:t>
      </w:r>
    </w:p>
    <w:p w:rsidR="005572C9" w:rsidRDefault="00C37FDB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м глазки. Покажите ладошку. Вот на ладошку села бабочка. Поймали бабочку, держим крепко-крепко, чтобы не улетела (накрываем ладошкой). Открываем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дуем. Лети бабочка! Еще раз. Кого поймали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предложения детей, повтор упражнения) (само</w:t>
      </w:r>
      <w:r w:rsidR="00BE4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</w:t>
      </w:r>
      <w:r w:rsidR="00BE4113">
        <w:rPr>
          <w:rFonts w:ascii="Times New Roman" w:hAnsi="Times New Roman" w:cs="Times New Roman"/>
          <w:sz w:val="28"/>
        </w:rPr>
        <w:t>гуляция-цель снять психическое и физическое напряжение, умение осознать и контролировать свои эмоции и действия)</w:t>
      </w:r>
    </w:p>
    <w:p w:rsidR="00177C24" w:rsidRDefault="00177C24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смотрите, а вот и медвежонок нас ждет. Давайте с ним поздороваемся.</w:t>
      </w:r>
    </w:p>
    <w:p w:rsidR="00FB2ED4" w:rsidRDefault="00FB2ED4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жонок: Здравствуйте, ребята! Как хорошо, что вы приехали. Я вас ждал.</w:t>
      </w:r>
    </w:p>
    <w:p w:rsidR="00FB2ED4" w:rsidRDefault="00FB2ED4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</w:rPr>
        <w:t xml:space="preserve">Что случилось у тебя? (Медвежонок показывает фотографии берлоги и </w:t>
      </w:r>
      <w:r w:rsidR="006C0E55">
        <w:rPr>
          <w:rFonts w:ascii="Times New Roman" w:hAnsi="Times New Roman" w:cs="Times New Roman"/>
          <w:sz w:val="28"/>
        </w:rPr>
        <w:t>рассказывает, что они спали в берлоге и вдруг в ней появилась вода и им пришлось проснуться и покинуть берлогу.</w:t>
      </w:r>
      <w:proofErr w:type="gramEnd"/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почему у медвежонка в берлоге капает вода?</w:t>
      </w:r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Потому, что пришла весна, (какое время года?) солнце ярко </w:t>
      </w:r>
      <w:proofErr w:type="gramStart"/>
      <w:r>
        <w:rPr>
          <w:rFonts w:ascii="Times New Roman" w:hAnsi="Times New Roman" w:cs="Times New Roman"/>
          <w:sz w:val="28"/>
        </w:rPr>
        <w:t>светит</w:t>
      </w:r>
      <w:proofErr w:type="gramEnd"/>
      <w:r>
        <w:rPr>
          <w:rFonts w:ascii="Times New Roman" w:hAnsi="Times New Roman" w:cs="Times New Roman"/>
          <w:sz w:val="28"/>
        </w:rPr>
        <w:t xml:space="preserve"> тает снег и превращается в воду.</w:t>
      </w:r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как вы думаете, можно ли есть снег? (нет)</w:t>
      </w:r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почему? (снег холодный, грязный, можно заболеть)</w:t>
      </w:r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давайте проверим? Мы вчера с вами набрали снег в кружку, давайте посмотрим, что с ним произошл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н растаял и превратился в воду) я сейчас перелью воду от </w:t>
      </w:r>
      <w:proofErr w:type="spellStart"/>
      <w:r>
        <w:rPr>
          <w:rFonts w:ascii="Times New Roman" w:hAnsi="Times New Roman" w:cs="Times New Roman"/>
          <w:sz w:val="28"/>
        </w:rPr>
        <w:t>растаянного</w:t>
      </w:r>
      <w:proofErr w:type="spellEnd"/>
      <w:r>
        <w:rPr>
          <w:rFonts w:ascii="Times New Roman" w:hAnsi="Times New Roman" w:cs="Times New Roman"/>
          <w:sz w:val="28"/>
        </w:rPr>
        <w:t xml:space="preserve"> снега в чистый стакан через фильтр, который я сделаю сама. Положу в воронку сложенный в несколько слоев бинт, а сверху кусочек ваты. Посмотрите, какой фильтр? (чистый), (переливаю воду)</w:t>
      </w:r>
    </w:p>
    <w:p w:rsidR="006C0E55" w:rsidRDefault="006C0E5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теперь</w:t>
      </w:r>
      <w:r w:rsidR="009A1172">
        <w:rPr>
          <w:rFonts w:ascii="Times New Roman" w:hAnsi="Times New Roman" w:cs="Times New Roman"/>
          <w:sz w:val="28"/>
        </w:rPr>
        <w:t xml:space="preserve"> посмотрите, какой фильтр? (грязный)</w:t>
      </w:r>
    </w:p>
    <w:p w:rsidR="009A1172" w:rsidRDefault="009A1172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начит, </w:t>
      </w:r>
      <w:proofErr w:type="gramStart"/>
      <w:r>
        <w:rPr>
          <w:rFonts w:ascii="Times New Roman" w:hAnsi="Times New Roman" w:cs="Times New Roman"/>
          <w:sz w:val="28"/>
        </w:rPr>
        <w:t>вода</w:t>
      </w:r>
      <w:proofErr w:type="gramEnd"/>
      <w:r>
        <w:rPr>
          <w:rFonts w:ascii="Times New Roman" w:hAnsi="Times New Roman" w:cs="Times New Roman"/>
          <w:sz w:val="28"/>
        </w:rPr>
        <w:t xml:space="preserve"> была </w:t>
      </w:r>
      <w:proofErr w:type="gramStart"/>
      <w:r>
        <w:rPr>
          <w:rFonts w:ascii="Times New Roman" w:hAnsi="Times New Roman" w:cs="Times New Roman"/>
          <w:sz w:val="28"/>
        </w:rPr>
        <w:t>какая</w:t>
      </w:r>
      <w:proofErr w:type="gramEnd"/>
      <w:r>
        <w:rPr>
          <w:rFonts w:ascii="Times New Roman" w:hAnsi="Times New Roman" w:cs="Times New Roman"/>
          <w:sz w:val="28"/>
        </w:rPr>
        <w:t>? (грязная)</w:t>
      </w:r>
    </w:p>
    <w:p w:rsidR="00086790" w:rsidRDefault="00086790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казывается белый, чистый, пушистый снег превратился в грязную воду. Поэтому снег не надо есть!</w:t>
      </w:r>
    </w:p>
    <w:p w:rsidR="00086790" w:rsidRDefault="00086790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т ребята мы рассказали медвежонку Мише, почему у него в берлоге появилась вода и почему снег не надо есть.</w:t>
      </w:r>
    </w:p>
    <w:p w:rsidR="00086790" w:rsidRDefault="00086790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ебята, давайте медвежатам Мише и Маше подарим подарки. </w:t>
      </w:r>
      <w:proofErr w:type="gramStart"/>
      <w:r>
        <w:rPr>
          <w:rFonts w:ascii="Times New Roman" w:hAnsi="Times New Roman" w:cs="Times New Roman"/>
          <w:sz w:val="28"/>
        </w:rPr>
        <w:t xml:space="preserve">Каждый из нас нарисуем для них солнышко. </w:t>
      </w:r>
      <w:proofErr w:type="gramEnd"/>
      <w:r>
        <w:rPr>
          <w:rFonts w:ascii="Times New Roman" w:hAnsi="Times New Roman" w:cs="Times New Roman"/>
          <w:sz w:val="28"/>
        </w:rPr>
        <w:t>(Дети подходят к тарелкам с манкой)</w:t>
      </w:r>
    </w:p>
    <w:p w:rsidR="00086790" w:rsidRDefault="00086790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с чего начнем рисовать солнышко. Солнышко какое? (круглое)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сначала нарисуем круг, затем лучики. Сколько лучиков нарисуем (много), (дети рисуют</w:t>
      </w:r>
      <w:r w:rsidR="00414244">
        <w:rPr>
          <w:rFonts w:ascii="Times New Roman" w:hAnsi="Times New Roman" w:cs="Times New Roman"/>
          <w:sz w:val="28"/>
        </w:rPr>
        <w:t xml:space="preserve"> пальчиками солнце на крупе)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замечательные солнышки у нас получились.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наших солнышек в лесу стало еще светлее и тепл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 снег в лесу растает быстро.</w:t>
      </w:r>
    </w:p>
    <w:p w:rsidR="005444C1" w:rsidRDefault="005444C1" w:rsidP="00C37FDB">
      <w:pPr>
        <w:spacing w:after="0"/>
        <w:rPr>
          <w:rFonts w:ascii="Times New Roman" w:hAnsi="Times New Roman" w:cs="Times New Roman"/>
          <w:sz w:val="28"/>
        </w:rPr>
      </w:pP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медвежонок Миша мы с ребятами дарим вам, тебе и Маше эти рисунки, не 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ывай нас.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жонок  благодарит ребят за их рисунки.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, а нам пор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Мы гуляли долго, каждый очень рад, но пора вернуться к обеду в детский сад.</w:t>
      </w:r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занимайте свои места, наш автобус отправляется.</w:t>
      </w:r>
    </w:p>
    <w:p w:rsidR="005444C1" w:rsidRPr="005444C1" w:rsidRDefault="008B4F75" w:rsidP="00C37FD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( песню поют дети</w:t>
      </w:r>
      <w:r w:rsidR="005444C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8B4F75" w:rsidRDefault="008B4F75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шине, в машине</w:t>
      </w:r>
    </w:p>
    <w:p w:rsidR="00414244" w:rsidRDefault="008B4F75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ей полно,</w:t>
      </w:r>
    </w:p>
    <w:p w:rsidR="008B4F75" w:rsidRDefault="008B4F75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ехали дети,</w:t>
      </w:r>
    </w:p>
    <w:p w:rsidR="008B4F75" w:rsidRDefault="008B4F75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ядят в окно </w:t>
      </w: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8B4F75" w:rsidRDefault="008B4F75" w:rsidP="005444C1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-би-би</w:t>
      </w:r>
      <w:proofErr w:type="spellEnd"/>
    </w:p>
    <w:p w:rsidR="008B4F75" w:rsidRDefault="008B4F75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тановка «Детский сад»</w:t>
      </w:r>
    </w:p>
    <w:p w:rsidR="005444C1" w:rsidRDefault="005444C1" w:rsidP="00C37FDB">
      <w:pPr>
        <w:spacing w:after="0"/>
        <w:rPr>
          <w:rFonts w:ascii="Times New Roman" w:hAnsi="Times New Roman" w:cs="Times New Roman"/>
          <w:sz w:val="28"/>
        </w:rPr>
      </w:pPr>
    </w:p>
    <w:p w:rsidR="005444C1" w:rsidRDefault="008B4F75" w:rsidP="00C37FDB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ефлексия</w:t>
      </w:r>
    </w:p>
    <w:p w:rsidR="005444C1" w:rsidRDefault="005444C1" w:rsidP="00C37FDB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5444C1" w:rsidRDefault="005444C1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вам понравилось в гостях у медвежонка Миши? Что особенно вам запомнилось? Вы  все ребята молодцы, ловко справлялись со всеми заданиями.</w:t>
      </w:r>
    </w:p>
    <w:p w:rsidR="005444C1" w:rsidRDefault="005444C1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 выходите из автобуса.</w:t>
      </w:r>
    </w:p>
    <w:p w:rsidR="005444C1" w:rsidRPr="005444C1" w:rsidRDefault="005444C1" w:rsidP="00C37F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осторожны.</w:t>
      </w:r>
    </w:p>
    <w:p w:rsidR="008B4F75" w:rsidRPr="008B4F75" w:rsidRDefault="008B4F75" w:rsidP="00C37FDB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9A1172" w:rsidRDefault="009A1172" w:rsidP="00C37FDB">
      <w:pPr>
        <w:spacing w:after="0"/>
        <w:rPr>
          <w:rFonts w:ascii="Times New Roman" w:hAnsi="Times New Roman" w:cs="Times New Roman"/>
          <w:sz w:val="28"/>
        </w:rPr>
      </w:pPr>
    </w:p>
    <w:p w:rsidR="00CD6B0E" w:rsidRPr="002562C4" w:rsidRDefault="00CD6B0E" w:rsidP="00CD6B0E">
      <w:pPr>
        <w:spacing w:after="0"/>
        <w:rPr>
          <w:rFonts w:ascii="Times New Roman" w:hAnsi="Times New Roman" w:cs="Times New Roman"/>
          <w:sz w:val="28"/>
        </w:rPr>
      </w:pPr>
    </w:p>
    <w:p w:rsidR="008D7FEC" w:rsidRDefault="008D7FEC" w:rsidP="00CD6B0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024C2" w:rsidRPr="00E024C2" w:rsidRDefault="00E024C2" w:rsidP="00E024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024C2" w:rsidRPr="00E024C2" w:rsidRDefault="00E024C2" w:rsidP="00E024C2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60166" w:rsidRPr="00060166" w:rsidRDefault="00060166" w:rsidP="00060166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060166" w:rsidRPr="00060166" w:rsidSect="00060166">
      <w:pgSz w:w="11906" w:h="16838"/>
      <w:pgMar w:top="1134" w:right="850" w:bottom="142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3A"/>
    <w:rsid w:val="00001AD0"/>
    <w:rsid w:val="00060166"/>
    <w:rsid w:val="00086790"/>
    <w:rsid w:val="0016403A"/>
    <w:rsid w:val="00177C24"/>
    <w:rsid w:val="002562C4"/>
    <w:rsid w:val="00414244"/>
    <w:rsid w:val="004B12C6"/>
    <w:rsid w:val="005444C1"/>
    <w:rsid w:val="005572C9"/>
    <w:rsid w:val="006C0E55"/>
    <w:rsid w:val="008B4F75"/>
    <w:rsid w:val="008C37AD"/>
    <w:rsid w:val="008D7FEC"/>
    <w:rsid w:val="009166BA"/>
    <w:rsid w:val="00992853"/>
    <w:rsid w:val="009A1172"/>
    <w:rsid w:val="00BE4113"/>
    <w:rsid w:val="00C37FDB"/>
    <w:rsid w:val="00CD6B0E"/>
    <w:rsid w:val="00E024C2"/>
    <w:rsid w:val="00E51B80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FD64-F5CE-4B08-811E-9B339DB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9-user</dc:creator>
  <cp:keywords/>
  <dc:description/>
  <cp:lastModifiedBy>279-user</cp:lastModifiedBy>
  <cp:revision>5</cp:revision>
  <dcterms:created xsi:type="dcterms:W3CDTF">2017-05-14T23:26:00Z</dcterms:created>
  <dcterms:modified xsi:type="dcterms:W3CDTF">2017-05-16T02:14:00Z</dcterms:modified>
</cp:coreProperties>
</file>